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2CC7AD54" w14:textId="6D0C9770" w:rsidR="002519B7" w:rsidRDefault="00DC08C2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rch 23</w:t>
      </w:r>
      <w:r w:rsidR="0080772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2</w:t>
      </w:r>
    </w:p>
    <w:p w14:paraId="66FDAC95" w14:textId="77777777" w:rsid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26634C77" w14:textId="69F9DEF2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ime: </w:t>
      </w:r>
      <w:r w:rsidR="00DC08C2">
        <w:rPr>
          <w:rFonts w:ascii="Arial" w:hAnsi="Arial" w:cs="Arial"/>
          <w:color w:val="1D1C1D"/>
          <w:sz w:val="23"/>
          <w:szCs w:val="23"/>
          <w:shd w:val="clear" w:color="auto" w:fill="F8F8F8"/>
        </w:rPr>
        <w:t>March 23</w:t>
      </w:r>
      <w:r w:rsidR="0080772C">
        <w:rPr>
          <w:rFonts w:ascii="Arial" w:hAnsi="Arial" w:cs="Arial"/>
          <w:color w:val="1D1C1D"/>
          <w:sz w:val="23"/>
          <w:szCs w:val="23"/>
          <w:shd w:val="clear" w:color="auto" w:fill="F8F8F8"/>
        </w:rPr>
        <w:t>, 2022 at 6pm</w:t>
      </w:r>
      <w:r w:rsidR="0080772C">
        <w:rPr>
          <w:rFonts w:ascii="Arial" w:hAnsi="Arial" w:cs="Arial"/>
          <w:color w:val="1D1C1D"/>
          <w:sz w:val="23"/>
          <w:szCs w:val="23"/>
          <w:shd w:val="clear" w:color="auto" w:fill="F8F8F8"/>
        </w:rPr>
        <w:tab/>
      </w:r>
    </w:p>
    <w:p w14:paraId="0E12DC46" w14:textId="77777777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5 E Birch Ave or via teams</w:t>
      </w:r>
      <w:r w:rsidR="00407D6D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7" w:tgtFrame="_blank" w:history="1">
        <w:r w:rsidR="00407D6D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tinyurl.com/FYHA-General-Board-Meeting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358F97F0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</w:p>
    <w:p w14:paraId="1AF1C71D" w14:textId="4BA07DF3" w:rsidR="00134E82" w:rsidRDefault="00134E82" w:rsidP="00134E82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  <w:r w:rsidR="0080772C">
        <w:rPr>
          <w:rFonts w:eastAsia="Calibri" w:cs="Times New Roman"/>
          <w:b/>
          <w:bCs/>
          <w:color w:val="000000"/>
        </w:rPr>
        <w:t>:</w:t>
      </w:r>
    </w:p>
    <w:p w14:paraId="57071356" w14:textId="14413952" w:rsidR="008A7F94" w:rsidRPr="008A7F94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President’s Report- Travis Joralmon</w:t>
      </w:r>
      <w:r w:rsidR="00886902">
        <w:rPr>
          <w:rFonts w:eastAsia="Calibri" w:cs="Times New Roman"/>
          <w:bCs/>
          <w:color w:val="000000"/>
        </w:rPr>
        <w:t xml:space="preserve">: 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4DC47F4A" w14:textId="20754B72" w:rsidR="008A7F94" w:rsidRPr="008A7F94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A</w:t>
      </w:r>
      <w:r w:rsidR="00134000" w:rsidRPr="00B91762">
        <w:rPr>
          <w:rFonts w:eastAsia="Calibri" w:cs="Times New Roman"/>
          <w:bCs/>
          <w:color w:val="000000"/>
        </w:rPr>
        <w:t>AHA Hockey Director</w:t>
      </w:r>
      <w:r w:rsidR="00A51DEB" w:rsidRPr="00B91762">
        <w:rPr>
          <w:rFonts w:eastAsia="Calibri" w:cs="Times New Roman"/>
          <w:bCs/>
          <w:color w:val="000000"/>
        </w:rPr>
        <w:t>- Travis Jo</w:t>
      </w:r>
      <w:r w:rsidR="00E3721F" w:rsidRPr="00B91762">
        <w:rPr>
          <w:rFonts w:eastAsia="Calibri" w:cs="Times New Roman"/>
          <w:bCs/>
          <w:color w:val="000000"/>
        </w:rPr>
        <w:t>ralmon</w:t>
      </w:r>
      <w:r w:rsidR="00886902">
        <w:rPr>
          <w:rFonts w:eastAsia="Calibri" w:cs="Times New Roman"/>
          <w:bCs/>
          <w:color w:val="000000"/>
        </w:rPr>
        <w:t>: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38C8B900" w14:textId="3A382993" w:rsidR="00134000" w:rsidRPr="00B91762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B91762">
        <w:rPr>
          <w:rFonts w:eastAsia="Times New Roman" w:cs="Arial"/>
          <w:color w:val="1D1C1D"/>
          <w:shd w:val="clear" w:color="auto" w:fill="F8F8F8"/>
        </w:rPr>
        <w:t xml:space="preserve">ADM Coordinator: </w:t>
      </w:r>
      <w:r w:rsidR="004E439C" w:rsidRPr="00B91762">
        <w:rPr>
          <w:rFonts w:eastAsia="Times New Roman" w:cs="Arial"/>
          <w:color w:val="1D1C1D"/>
          <w:shd w:val="clear" w:color="auto" w:fill="F8F8F8"/>
        </w:rPr>
        <w:t>Kris Walsh</w:t>
      </w:r>
      <w:r w:rsidR="00886902">
        <w:rPr>
          <w:rFonts w:eastAsia="Times New Roman" w:cs="Arial"/>
          <w:color w:val="1D1C1D"/>
          <w:shd w:val="clear" w:color="auto" w:fill="F8F8F8"/>
        </w:rPr>
        <w:t xml:space="preserve">: </w:t>
      </w:r>
    </w:p>
    <w:p w14:paraId="6C8B7A1C" w14:textId="179FBE60" w:rsidR="000D7834" w:rsidRPr="000D7834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>Coaching Coordinator-</w:t>
      </w:r>
      <w:r w:rsidR="00046D4E" w:rsidRPr="00627230">
        <w:rPr>
          <w:rFonts w:eastAsia="Calibri" w:cs="Times New Roman"/>
          <w:bCs/>
          <w:color w:val="000000"/>
        </w:rPr>
        <w:t xml:space="preserve"> Travis Johans</w:t>
      </w:r>
      <w:r w:rsidR="00752458" w:rsidRPr="00627230">
        <w:rPr>
          <w:rFonts w:eastAsia="Calibri" w:cs="Times New Roman"/>
          <w:bCs/>
          <w:color w:val="000000"/>
        </w:rPr>
        <w:t>o</w:t>
      </w:r>
      <w:r w:rsidR="00046D4E" w:rsidRPr="00627230">
        <w:rPr>
          <w:rFonts w:eastAsia="Calibri" w:cs="Times New Roman"/>
          <w:bCs/>
          <w:color w:val="000000"/>
        </w:rPr>
        <w:t>n</w:t>
      </w:r>
      <w:r w:rsidR="00525DB3" w:rsidRPr="00627230">
        <w:rPr>
          <w:rFonts w:eastAsia="Calibri" w:cs="Times New Roman"/>
          <w:bCs/>
          <w:color w:val="000000"/>
        </w:rPr>
        <w:t xml:space="preserve">: </w:t>
      </w:r>
      <w:r w:rsidR="007575FB">
        <w:rPr>
          <w:rFonts w:eastAsia="Calibri" w:cs="Times New Roman"/>
          <w:bCs/>
          <w:color w:val="000000"/>
        </w:rPr>
        <w:t xml:space="preserve"> </w:t>
      </w:r>
    </w:p>
    <w:p w14:paraId="32EFAEC6" w14:textId="15612A4D" w:rsidR="0020712D" w:rsidRPr="005D79EE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t>Equipment Manage</w:t>
      </w:r>
      <w:r w:rsidR="002D593D">
        <w:rPr>
          <w:rFonts w:eastAsia="Calibri" w:cs="Times New Roman"/>
          <w:bCs/>
          <w:color w:val="000000"/>
        </w:rPr>
        <w:t>r- Greg McLaughlin</w:t>
      </w:r>
      <w:r w:rsidR="0080772C">
        <w:rPr>
          <w:rFonts w:eastAsia="Calibri" w:cs="Times New Roman"/>
          <w:bCs/>
          <w:color w:val="000000"/>
        </w:rPr>
        <w:t>:</w:t>
      </w:r>
    </w:p>
    <w:p w14:paraId="72CC05DF" w14:textId="47467679" w:rsidR="00FB7047" w:rsidRPr="00B91762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</w:t>
      </w:r>
      <w:r w:rsidR="00CE6696" w:rsidRPr="00B91762">
        <w:rPr>
          <w:rFonts w:eastAsia="Calibri" w:cs="Times New Roman"/>
          <w:bCs/>
          <w:color w:val="000000"/>
        </w:rPr>
        <w:t>Kyle Palmer</w:t>
      </w:r>
      <w:r w:rsidR="0020712D">
        <w:rPr>
          <w:rFonts w:eastAsia="Calibri" w:cs="Times New Roman"/>
          <w:bCs/>
          <w:color w:val="000000"/>
        </w:rPr>
        <w:t>:</w:t>
      </w:r>
    </w:p>
    <w:p w14:paraId="60B97CCE" w14:textId="575D7054" w:rsidR="007B7F0F" w:rsidRPr="002D593D" w:rsidRDefault="00FB7047" w:rsidP="002D59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A51DEB" w:rsidRPr="00F950C2">
        <w:rPr>
          <w:rFonts w:eastAsia="Calibri" w:cs="Times New Roman"/>
          <w:bCs/>
          <w:color w:val="000000"/>
        </w:rPr>
        <w:t>Brad M</w:t>
      </w:r>
      <w:r w:rsidR="00C735D0">
        <w:rPr>
          <w:rFonts w:eastAsia="Calibri" w:cs="Times New Roman"/>
          <w:bCs/>
          <w:color w:val="000000"/>
        </w:rPr>
        <w:t>i</w:t>
      </w:r>
      <w:r w:rsidR="00A51DEB" w:rsidRPr="00F950C2">
        <w:rPr>
          <w:rFonts w:eastAsia="Calibri" w:cs="Times New Roman"/>
          <w:bCs/>
          <w:color w:val="000000"/>
        </w:rPr>
        <w:t>halik</w:t>
      </w:r>
      <w:r w:rsidR="0080772C">
        <w:rPr>
          <w:rFonts w:eastAsia="Calibri" w:cs="Times New Roman"/>
          <w:bCs/>
          <w:color w:val="000000"/>
        </w:rPr>
        <w:t>:</w:t>
      </w:r>
      <w:r w:rsidR="005264C5">
        <w:rPr>
          <w:rFonts w:eastAsia="Calibri" w:cs="Times New Roman"/>
          <w:bCs/>
          <w:color w:val="000000"/>
        </w:rPr>
        <w:t xml:space="preserve"> </w:t>
      </w:r>
    </w:p>
    <w:p w14:paraId="02A1AE00" w14:textId="0E064901" w:rsidR="00F950C2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COVID Updates and Protocols- Brad</w:t>
      </w:r>
      <w:r>
        <w:rPr>
          <w:rFonts w:eastAsia="Calibri" w:cs="Times New Roman"/>
          <w:bCs/>
          <w:color w:val="000000"/>
        </w:rPr>
        <w:t xml:space="preserve"> Mihalik</w:t>
      </w:r>
      <w:r w:rsidR="0080772C">
        <w:rPr>
          <w:rFonts w:eastAsia="Calibri" w:cs="Times New Roman"/>
          <w:bCs/>
          <w:color w:val="000000"/>
        </w:rPr>
        <w:t>:</w:t>
      </w:r>
    </w:p>
    <w:p w14:paraId="5CC5EF84" w14:textId="222B722C" w:rsidR="00FB7047" w:rsidRPr="00F950C2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Registra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2D593D">
        <w:rPr>
          <w:rFonts w:eastAsia="Calibri" w:cs="Times New Roman"/>
          <w:bCs/>
          <w:color w:val="000000"/>
        </w:rPr>
        <w:t>Judy Smith</w:t>
      </w:r>
      <w:r w:rsidR="0080772C">
        <w:rPr>
          <w:rFonts w:eastAsia="Calibri" w:cs="Times New Roman"/>
          <w:bCs/>
          <w:color w:val="000000"/>
        </w:rPr>
        <w:t>:</w:t>
      </w:r>
    </w:p>
    <w:p w14:paraId="7CC7F611" w14:textId="4A59E284" w:rsidR="00DF7F01" w:rsidRPr="00B91762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Treasurer</w:t>
      </w:r>
      <w:r w:rsidR="00046D4E" w:rsidRPr="00B91762">
        <w:rPr>
          <w:rFonts w:eastAsia="Calibri" w:cs="Times New Roman"/>
          <w:bCs/>
          <w:color w:val="000000"/>
        </w:rPr>
        <w:t>-</w:t>
      </w:r>
      <w:r w:rsidR="00045729" w:rsidRPr="00B91762">
        <w:rPr>
          <w:rFonts w:eastAsia="Calibri" w:cs="Times New Roman"/>
          <w:bCs/>
          <w:color w:val="000000"/>
        </w:rPr>
        <w:t>Lauryn Sandoval</w:t>
      </w:r>
      <w:r w:rsidR="00844CDF">
        <w:rPr>
          <w:rFonts w:eastAsia="Calibri" w:cs="Times New Roman"/>
          <w:bCs/>
          <w:color w:val="000000"/>
        </w:rPr>
        <w:t xml:space="preserve">: </w:t>
      </w:r>
      <w:r w:rsidR="00BA7305">
        <w:rPr>
          <w:rFonts w:eastAsia="Calibri" w:cs="Times New Roman"/>
          <w:bCs/>
          <w:color w:val="000000"/>
        </w:rPr>
        <w:t xml:space="preserve"> </w:t>
      </w:r>
      <w:r w:rsidR="00DC08C2">
        <w:rPr>
          <w:rFonts w:eastAsia="Calibri" w:cs="Times New Roman"/>
          <w:bCs/>
          <w:color w:val="000000"/>
        </w:rPr>
        <w:t>Switching Banks</w:t>
      </w:r>
    </w:p>
    <w:p w14:paraId="0170F564" w14:textId="3CCAA2E0" w:rsidR="00DF7F01" w:rsidRPr="0080772C" w:rsidRDefault="00FB7047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Cs/>
          <w:color w:val="000000"/>
        </w:rPr>
        <w:t>Webmaster</w:t>
      </w:r>
      <w:r w:rsidR="006B47F9" w:rsidRPr="00B91762">
        <w:rPr>
          <w:rFonts w:eastAsia="Calibri" w:cs="Times New Roman"/>
          <w:bCs/>
          <w:color w:val="000000"/>
        </w:rPr>
        <w:t>-</w:t>
      </w:r>
      <w:r w:rsidR="00A51DEB" w:rsidRPr="00B91762">
        <w:rPr>
          <w:rFonts w:eastAsia="Calibri" w:cs="Times New Roman"/>
          <w:bCs/>
          <w:color w:val="000000"/>
        </w:rPr>
        <w:t>Courtney Matthews</w:t>
      </w:r>
      <w:r w:rsidR="0080772C">
        <w:rPr>
          <w:rFonts w:eastAsia="Calibri" w:cs="Times New Roman"/>
          <w:bCs/>
          <w:color w:val="000000"/>
        </w:rPr>
        <w:t>:</w:t>
      </w:r>
    </w:p>
    <w:p w14:paraId="232923CA" w14:textId="18506A90" w:rsidR="0080772C" w:rsidRPr="00D51EEA" w:rsidRDefault="0080772C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Cs/>
          <w:color w:val="000000"/>
        </w:rPr>
        <w:t>Managers-Courtney Matthews:</w:t>
      </w:r>
    </w:p>
    <w:p w14:paraId="6014E2D0" w14:textId="1C26B371" w:rsidR="00D51EEA" w:rsidRPr="0080772C" w:rsidRDefault="00D51EEA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Cs/>
          <w:color w:val="000000"/>
        </w:rPr>
        <w:t>Sponsorship- Stephanie Babbitt:</w:t>
      </w:r>
    </w:p>
    <w:p w14:paraId="28720A5F" w14:textId="73C75389" w:rsidR="0080772C" w:rsidRPr="00D51EEA" w:rsidRDefault="0080772C" w:rsidP="00D51EE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  <w:sectPr w:rsidR="0080772C" w:rsidRPr="00D51EEA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1EF3C69" w14:textId="77777777" w:rsidR="00F950C2" w:rsidRDefault="00F950C2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F950C2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1E62BB1B" w14:textId="670CB309" w:rsidR="00B003DC" w:rsidRDefault="004E5998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</w:p>
    <w:p w14:paraId="6D3D3F5A" w14:textId="0739D9E5" w:rsidR="0080772C" w:rsidRDefault="0080772C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80772C">
        <w:rPr>
          <w:rFonts w:eastAsia="Calibri" w:cs="Times New Roman"/>
          <w:color w:val="000000"/>
        </w:rPr>
        <w:t xml:space="preserve">RMHS </w:t>
      </w:r>
      <w:r w:rsidR="00AB385C">
        <w:rPr>
          <w:rFonts w:eastAsia="Calibri" w:cs="Times New Roman"/>
          <w:color w:val="000000"/>
        </w:rPr>
        <w:t>6/20/22-6/24/22</w:t>
      </w:r>
    </w:p>
    <w:p w14:paraId="5696A099" w14:textId="4F0B279B" w:rsidR="0080772C" w:rsidRDefault="0080772C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ark Sky</w:t>
      </w:r>
      <w:r w:rsidR="00253BAB">
        <w:rPr>
          <w:rFonts w:eastAsia="Calibri" w:cs="Times New Roman"/>
          <w:color w:val="000000"/>
        </w:rPr>
        <w:t xml:space="preserve"> 7/22/22-7/2</w:t>
      </w:r>
      <w:r w:rsidR="007919ED">
        <w:rPr>
          <w:rFonts w:eastAsia="Calibri" w:cs="Times New Roman"/>
          <w:color w:val="000000"/>
        </w:rPr>
        <w:t>4</w:t>
      </w:r>
      <w:r w:rsidR="00253BAB">
        <w:rPr>
          <w:rFonts w:eastAsia="Calibri" w:cs="Times New Roman"/>
          <w:color w:val="000000"/>
        </w:rPr>
        <w:t>/2</w:t>
      </w:r>
      <w:r w:rsidR="007919ED">
        <w:rPr>
          <w:rFonts w:eastAsia="Calibri" w:cs="Times New Roman"/>
          <w:color w:val="000000"/>
        </w:rPr>
        <w:t>2</w:t>
      </w:r>
    </w:p>
    <w:p w14:paraId="79FB382D" w14:textId="245541E6" w:rsidR="007919ED" w:rsidRDefault="007919ED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U tournament 4/2/22-4/3/22</w:t>
      </w:r>
    </w:p>
    <w:p w14:paraId="75CDE2C7" w14:textId="277760E5" w:rsidR="005264C5" w:rsidRDefault="005264C5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Robby Glantz- Easter Weekend</w:t>
      </w:r>
    </w:p>
    <w:p w14:paraId="29CD07BC" w14:textId="43126A47" w:rsidR="00D51EEA" w:rsidRPr="0080772C" w:rsidRDefault="00D51EEA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Travel tryouts- 10U 6/7 &amp; 6/14; 12U/14U 6/9 &amp; 6/16</w:t>
      </w:r>
    </w:p>
    <w:p w14:paraId="2E6CA14D" w14:textId="77777777" w:rsidR="0080772C" w:rsidRPr="0080772C" w:rsidRDefault="0080772C" w:rsidP="0080772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0175577B" w14:textId="7C32E939" w:rsidR="004E5998" w:rsidRDefault="004E5998" w:rsidP="00D6572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4E5998">
        <w:rPr>
          <w:rFonts w:eastAsia="Calibri" w:cs="Times New Roman"/>
          <w:b/>
          <w:bCs/>
          <w:color w:val="000000"/>
        </w:rPr>
        <w:t>OLD BUSINESS:</w:t>
      </w:r>
    </w:p>
    <w:p w14:paraId="482A2FD6" w14:textId="0707D635" w:rsidR="003846E4" w:rsidRDefault="00DC08C2" w:rsidP="003846E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Elections</w:t>
      </w:r>
    </w:p>
    <w:p w14:paraId="0395F445" w14:textId="770C064B" w:rsidR="003846E4" w:rsidRDefault="000D424B" w:rsidP="003846E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resident’s banquet</w:t>
      </w:r>
    </w:p>
    <w:p w14:paraId="3A9C53B5" w14:textId="77777777" w:rsidR="007A4377" w:rsidRDefault="007A4377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73649756" w14:textId="2A1E1A98" w:rsidR="008F1DA2" w:rsidRDefault="00B003DC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25E43BD6" w14:textId="0ECE0368" w:rsidR="00D51EEA" w:rsidRDefault="00DC08C2" w:rsidP="00DC08C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Tryout fee</w:t>
      </w:r>
    </w:p>
    <w:p w14:paraId="10655A44" w14:textId="4A3A4FD7" w:rsidR="00DC08C2" w:rsidRDefault="00DC08C2" w:rsidP="00DC08C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Budget Review</w:t>
      </w:r>
    </w:p>
    <w:p w14:paraId="3A15BD14" w14:textId="59949D54" w:rsidR="00DC08C2" w:rsidRDefault="00DC08C2" w:rsidP="00DC08C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Avalanche</w:t>
      </w:r>
    </w:p>
    <w:p w14:paraId="3564918F" w14:textId="77777777" w:rsidR="00DC08C2" w:rsidRPr="008D513C" w:rsidRDefault="00DC08C2" w:rsidP="00DC08C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eastAsia="Calibri" w:cs="Times New Roman"/>
          <w:color w:val="000000"/>
        </w:rPr>
      </w:pPr>
    </w:p>
    <w:sectPr w:rsidR="00DC08C2" w:rsidRPr="008D513C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67E6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7.7pt;height:467.7pt" o:bullet="t">
        <v:imagedata r:id="rId1" o:title="1024px-Ic_check_box_outline_blank_48px"/>
      </v:shape>
    </w:pict>
  </w:numPicBullet>
  <w:abstractNum w:abstractNumId="0" w15:restartNumberingAfterBreak="0">
    <w:nsid w:val="058B684C"/>
    <w:multiLevelType w:val="hybridMultilevel"/>
    <w:tmpl w:val="02F0F996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5527"/>
    <w:multiLevelType w:val="hybridMultilevel"/>
    <w:tmpl w:val="EE3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938"/>
    <w:multiLevelType w:val="hybridMultilevel"/>
    <w:tmpl w:val="74EAC7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0B655C06"/>
    <w:multiLevelType w:val="hybridMultilevel"/>
    <w:tmpl w:val="1CC05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901E9"/>
    <w:multiLevelType w:val="hybridMultilevel"/>
    <w:tmpl w:val="ED709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661A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59352B"/>
    <w:multiLevelType w:val="hybridMultilevel"/>
    <w:tmpl w:val="F4A4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E76ED5"/>
    <w:multiLevelType w:val="hybridMultilevel"/>
    <w:tmpl w:val="563C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0E1F85"/>
    <w:multiLevelType w:val="hybridMultilevel"/>
    <w:tmpl w:val="BA0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120DC"/>
    <w:multiLevelType w:val="hybridMultilevel"/>
    <w:tmpl w:val="9164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4FA3EAA"/>
    <w:multiLevelType w:val="hybridMultilevel"/>
    <w:tmpl w:val="129AF3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64EF"/>
    <w:multiLevelType w:val="hybridMultilevel"/>
    <w:tmpl w:val="69D47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F65BEF"/>
    <w:multiLevelType w:val="hybridMultilevel"/>
    <w:tmpl w:val="3B12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69A945F7"/>
    <w:multiLevelType w:val="hybridMultilevel"/>
    <w:tmpl w:val="939EA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706D0"/>
    <w:multiLevelType w:val="hybridMultilevel"/>
    <w:tmpl w:val="FB9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0F8B"/>
    <w:multiLevelType w:val="hybridMultilevel"/>
    <w:tmpl w:val="EEC2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D11DA"/>
    <w:multiLevelType w:val="hybridMultilevel"/>
    <w:tmpl w:val="1294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F3A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20EF7"/>
    <w:multiLevelType w:val="hybridMultilevel"/>
    <w:tmpl w:val="90EC5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4879311">
    <w:abstractNumId w:val="23"/>
  </w:num>
  <w:num w:numId="2" w16cid:durableId="909576721">
    <w:abstractNumId w:val="8"/>
  </w:num>
  <w:num w:numId="3" w16cid:durableId="522016376">
    <w:abstractNumId w:val="45"/>
  </w:num>
  <w:num w:numId="4" w16cid:durableId="558711178">
    <w:abstractNumId w:val="35"/>
  </w:num>
  <w:num w:numId="5" w16cid:durableId="1448505234">
    <w:abstractNumId w:val="34"/>
  </w:num>
  <w:num w:numId="6" w16cid:durableId="91974722">
    <w:abstractNumId w:val="17"/>
  </w:num>
  <w:num w:numId="7" w16cid:durableId="39214395">
    <w:abstractNumId w:val="18"/>
  </w:num>
  <w:num w:numId="8" w16cid:durableId="1645281289">
    <w:abstractNumId w:val="19"/>
  </w:num>
  <w:num w:numId="9" w16cid:durableId="1891839141">
    <w:abstractNumId w:val="9"/>
  </w:num>
  <w:num w:numId="10" w16cid:durableId="760836723">
    <w:abstractNumId w:val="11"/>
  </w:num>
  <w:num w:numId="11" w16cid:durableId="1897815091">
    <w:abstractNumId w:val="7"/>
  </w:num>
  <w:num w:numId="12" w16cid:durableId="1085420208">
    <w:abstractNumId w:val="21"/>
  </w:num>
  <w:num w:numId="13" w16cid:durableId="1383018676">
    <w:abstractNumId w:val="39"/>
  </w:num>
  <w:num w:numId="14" w16cid:durableId="1427580970">
    <w:abstractNumId w:val="12"/>
  </w:num>
  <w:num w:numId="15" w16cid:durableId="1758941457">
    <w:abstractNumId w:val="13"/>
  </w:num>
  <w:num w:numId="16" w16cid:durableId="98988005">
    <w:abstractNumId w:val="46"/>
  </w:num>
  <w:num w:numId="17" w16cid:durableId="923805465">
    <w:abstractNumId w:val="2"/>
  </w:num>
  <w:num w:numId="18" w16cid:durableId="1079791154">
    <w:abstractNumId w:val="30"/>
  </w:num>
  <w:num w:numId="19" w16cid:durableId="939416164">
    <w:abstractNumId w:val="43"/>
  </w:num>
  <w:num w:numId="20" w16cid:durableId="341320021">
    <w:abstractNumId w:val="1"/>
  </w:num>
  <w:num w:numId="21" w16cid:durableId="795758231">
    <w:abstractNumId w:val="32"/>
  </w:num>
  <w:num w:numId="22" w16cid:durableId="835725167">
    <w:abstractNumId w:val="28"/>
  </w:num>
  <w:num w:numId="23" w16cid:durableId="759370226">
    <w:abstractNumId w:val="22"/>
  </w:num>
  <w:num w:numId="24" w16cid:durableId="694648006">
    <w:abstractNumId w:val="10"/>
  </w:num>
  <w:num w:numId="25" w16cid:durableId="1344552839">
    <w:abstractNumId w:val="26"/>
  </w:num>
  <w:num w:numId="26" w16cid:durableId="1929340045">
    <w:abstractNumId w:val="36"/>
  </w:num>
  <w:num w:numId="27" w16cid:durableId="49154676">
    <w:abstractNumId w:val="42"/>
  </w:num>
  <w:num w:numId="28" w16cid:durableId="308871492">
    <w:abstractNumId w:val="0"/>
  </w:num>
  <w:num w:numId="29" w16cid:durableId="804472426">
    <w:abstractNumId w:val="41"/>
  </w:num>
  <w:num w:numId="30" w16cid:durableId="113066874">
    <w:abstractNumId w:val="15"/>
  </w:num>
  <w:num w:numId="31" w16cid:durableId="1307853782">
    <w:abstractNumId w:val="40"/>
  </w:num>
  <w:num w:numId="32" w16cid:durableId="2003851264">
    <w:abstractNumId w:val="14"/>
  </w:num>
  <w:num w:numId="33" w16cid:durableId="1892425838">
    <w:abstractNumId w:val="3"/>
  </w:num>
  <w:num w:numId="34" w16cid:durableId="1348870190">
    <w:abstractNumId w:val="38"/>
  </w:num>
  <w:num w:numId="35" w16cid:durableId="331757230">
    <w:abstractNumId w:val="44"/>
  </w:num>
  <w:num w:numId="36" w16cid:durableId="451442885">
    <w:abstractNumId w:val="27"/>
  </w:num>
  <w:num w:numId="37" w16cid:durableId="1991203720">
    <w:abstractNumId w:val="31"/>
  </w:num>
  <w:num w:numId="38" w16cid:durableId="2143502470">
    <w:abstractNumId w:val="33"/>
  </w:num>
  <w:num w:numId="39" w16cid:durableId="832522948">
    <w:abstractNumId w:val="4"/>
  </w:num>
  <w:num w:numId="40" w16cid:durableId="1189829740">
    <w:abstractNumId w:val="25"/>
  </w:num>
  <w:num w:numId="41" w16cid:durableId="2084328959">
    <w:abstractNumId w:val="20"/>
  </w:num>
  <w:num w:numId="42" w16cid:durableId="1976334070">
    <w:abstractNumId w:val="29"/>
  </w:num>
  <w:num w:numId="43" w16cid:durableId="448399229">
    <w:abstractNumId w:val="16"/>
  </w:num>
  <w:num w:numId="44" w16cid:durableId="9112785">
    <w:abstractNumId w:val="24"/>
  </w:num>
  <w:num w:numId="45" w16cid:durableId="1904215172">
    <w:abstractNumId w:val="37"/>
  </w:num>
  <w:num w:numId="46" w16cid:durableId="328019446">
    <w:abstractNumId w:val="6"/>
  </w:num>
  <w:num w:numId="47" w16cid:durableId="1112087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0877"/>
    <w:rsid w:val="0003444A"/>
    <w:rsid w:val="00036C77"/>
    <w:rsid w:val="00045729"/>
    <w:rsid w:val="00046D4E"/>
    <w:rsid w:val="00051D13"/>
    <w:rsid w:val="000720C1"/>
    <w:rsid w:val="0008331B"/>
    <w:rsid w:val="000A0750"/>
    <w:rsid w:val="000B0B46"/>
    <w:rsid w:val="000B4CCA"/>
    <w:rsid w:val="000C2E5F"/>
    <w:rsid w:val="000D424B"/>
    <w:rsid w:val="000D7834"/>
    <w:rsid w:val="000E7137"/>
    <w:rsid w:val="00114F3F"/>
    <w:rsid w:val="00121C10"/>
    <w:rsid w:val="00131A34"/>
    <w:rsid w:val="00134000"/>
    <w:rsid w:val="00134E82"/>
    <w:rsid w:val="0014477F"/>
    <w:rsid w:val="00167FFD"/>
    <w:rsid w:val="001750F8"/>
    <w:rsid w:val="0019783B"/>
    <w:rsid w:val="00197A81"/>
    <w:rsid w:val="001D7732"/>
    <w:rsid w:val="00206FCC"/>
    <w:rsid w:val="0020712D"/>
    <w:rsid w:val="002519B7"/>
    <w:rsid w:val="00253BAB"/>
    <w:rsid w:val="002C2DEC"/>
    <w:rsid w:val="002D38F4"/>
    <w:rsid w:val="002D593D"/>
    <w:rsid w:val="002D6AC7"/>
    <w:rsid w:val="00305AE0"/>
    <w:rsid w:val="00357829"/>
    <w:rsid w:val="00362CAB"/>
    <w:rsid w:val="003846E4"/>
    <w:rsid w:val="00384A53"/>
    <w:rsid w:val="00395BEC"/>
    <w:rsid w:val="003B6E39"/>
    <w:rsid w:val="003F0042"/>
    <w:rsid w:val="00407D6D"/>
    <w:rsid w:val="004123DB"/>
    <w:rsid w:val="00414C88"/>
    <w:rsid w:val="004273DB"/>
    <w:rsid w:val="004436A0"/>
    <w:rsid w:val="00445526"/>
    <w:rsid w:val="00445EDF"/>
    <w:rsid w:val="00453492"/>
    <w:rsid w:val="00463D69"/>
    <w:rsid w:val="004649AE"/>
    <w:rsid w:val="0046607D"/>
    <w:rsid w:val="004A7786"/>
    <w:rsid w:val="004C1D32"/>
    <w:rsid w:val="004E439C"/>
    <w:rsid w:val="004E5998"/>
    <w:rsid w:val="004E79F4"/>
    <w:rsid w:val="004F1E06"/>
    <w:rsid w:val="00500418"/>
    <w:rsid w:val="00504E5C"/>
    <w:rsid w:val="00521156"/>
    <w:rsid w:val="00524BDD"/>
    <w:rsid w:val="00525DB3"/>
    <w:rsid w:val="005264C5"/>
    <w:rsid w:val="0053216B"/>
    <w:rsid w:val="00534F2B"/>
    <w:rsid w:val="00562B86"/>
    <w:rsid w:val="00572D0E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5F5DA8"/>
    <w:rsid w:val="00627230"/>
    <w:rsid w:val="0064501D"/>
    <w:rsid w:val="00667CBF"/>
    <w:rsid w:val="00682E85"/>
    <w:rsid w:val="00686EA6"/>
    <w:rsid w:val="006B47F9"/>
    <w:rsid w:val="006F4793"/>
    <w:rsid w:val="006F5FE6"/>
    <w:rsid w:val="0070290C"/>
    <w:rsid w:val="00736CFC"/>
    <w:rsid w:val="0074070F"/>
    <w:rsid w:val="00752458"/>
    <w:rsid w:val="007575FB"/>
    <w:rsid w:val="00783071"/>
    <w:rsid w:val="007919ED"/>
    <w:rsid w:val="007A4377"/>
    <w:rsid w:val="007B7F0F"/>
    <w:rsid w:val="007D63CE"/>
    <w:rsid w:val="007F1482"/>
    <w:rsid w:val="008056E7"/>
    <w:rsid w:val="0080772C"/>
    <w:rsid w:val="00841C8A"/>
    <w:rsid w:val="00844CDF"/>
    <w:rsid w:val="00844F5A"/>
    <w:rsid w:val="00855A72"/>
    <w:rsid w:val="00860D5C"/>
    <w:rsid w:val="00871999"/>
    <w:rsid w:val="00875527"/>
    <w:rsid w:val="00886902"/>
    <w:rsid w:val="008969DD"/>
    <w:rsid w:val="00897B8C"/>
    <w:rsid w:val="008A7F94"/>
    <w:rsid w:val="008B488E"/>
    <w:rsid w:val="008B5DE7"/>
    <w:rsid w:val="008D513C"/>
    <w:rsid w:val="008D7764"/>
    <w:rsid w:val="008E714F"/>
    <w:rsid w:val="008F1DA2"/>
    <w:rsid w:val="00947CAE"/>
    <w:rsid w:val="00967D55"/>
    <w:rsid w:val="00970072"/>
    <w:rsid w:val="00970513"/>
    <w:rsid w:val="0099457E"/>
    <w:rsid w:val="00996713"/>
    <w:rsid w:val="009D1C8E"/>
    <w:rsid w:val="00A059D2"/>
    <w:rsid w:val="00A143F7"/>
    <w:rsid w:val="00A2160D"/>
    <w:rsid w:val="00A353FF"/>
    <w:rsid w:val="00A435F5"/>
    <w:rsid w:val="00A4423D"/>
    <w:rsid w:val="00A51DEB"/>
    <w:rsid w:val="00A663CE"/>
    <w:rsid w:val="00A80B50"/>
    <w:rsid w:val="00A91198"/>
    <w:rsid w:val="00A9272A"/>
    <w:rsid w:val="00A949D9"/>
    <w:rsid w:val="00AA3464"/>
    <w:rsid w:val="00AB385C"/>
    <w:rsid w:val="00AD7E14"/>
    <w:rsid w:val="00AE70B8"/>
    <w:rsid w:val="00AF197E"/>
    <w:rsid w:val="00B003DC"/>
    <w:rsid w:val="00B1020A"/>
    <w:rsid w:val="00B13007"/>
    <w:rsid w:val="00B414E7"/>
    <w:rsid w:val="00B41D3A"/>
    <w:rsid w:val="00B705A4"/>
    <w:rsid w:val="00B7311C"/>
    <w:rsid w:val="00B84905"/>
    <w:rsid w:val="00B91762"/>
    <w:rsid w:val="00BA69C2"/>
    <w:rsid w:val="00BA7305"/>
    <w:rsid w:val="00BC4B5D"/>
    <w:rsid w:val="00C224CA"/>
    <w:rsid w:val="00C42339"/>
    <w:rsid w:val="00C660B8"/>
    <w:rsid w:val="00C735D0"/>
    <w:rsid w:val="00C75847"/>
    <w:rsid w:val="00C779B3"/>
    <w:rsid w:val="00C8619B"/>
    <w:rsid w:val="00CA0BBB"/>
    <w:rsid w:val="00CB5293"/>
    <w:rsid w:val="00CD0E02"/>
    <w:rsid w:val="00CD2903"/>
    <w:rsid w:val="00CD5325"/>
    <w:rsid w:val="00CE29AC"/>
    <w:rsid w:val="00CE6696"/>
    <w:rsid w:val="00D06026"/>
    <w:rsid w:val="00D312BE"/>
    <w:rsid w:val="00D516F6"/>
    <w:rsid w:val="00D51EEA"/>
    <w:rsid w:val="00D65725"/>
    <w:rsid w:val="00D65C47"/>
    <w:rsid w:val="00D80E60"/>
    <w:rsid w:val="00D862C9"/>
    <w:rsid w:val="00D92481"/>
    <w:rsid w:val="00DB3E23"/>
    <w:rsid w:val="00DB7742"/>
    <w:rsid w:val="00DC08C2"/>
    <w:rsid w:val="00DD4022"/>
    <w:rsid w:val="00DE08AB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70FA5"/>
    <w:rsid w:val="00E76F0A"/>
    <w:rsid w:val="00E810C0"/>
    <w:rsid w:val="00EA34BF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FYHA-General-Board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Gunner Babbitt</cp:lastModifiedBy>
  <cp:revision>2</cp:revision>
  <cp:lastPrinted>2020-09-14T23:51:00Z</cp:lastPrinted>
  <dcterms:created xsi:type="dcterms:W3CDTF">2022-03-22T01:37:00Z</dcterms:created>
  <dcterms:modified xsi:type="dcterms:W3CDTF">2022-03-22T01:37:00Z</dcterms:modified>
</cp:coreProperties>
</file>